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6DD7" w14:textId="0C54CD50" w:rsidR="0022114C" w:rsidRDefault="00CE026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RINT 2</w:t>
      </w:r>
    </w:p>
    <w:p w14:paraId="44376DD9" w14:textId="2C552C16" w:rsidR="0022114C" w:rsidRDefault="0022114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76DDA" w14:textId="77777777" w:rsidR="0022114C" w:rsidRDefault="0016666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376DDB" w14:textId="77777777" w:rsidR="0022114C" w:rsidRDefault="0016666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376DDC" w14:textId="77777777" w:rsidR="0022114C" w:rsidRDefault="0016666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376DDD" w14:textId="5C2D2ED2" w:rsidR="0022114C" w:rsidRDefault="0016666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mbre Descriptivo del </w:t>
      </w:r>
      <w:r w:rsidR="004E23BD">
        <w:rPr>
          <w:rFonts w:ascii="Times New Roman" w:eastAsia="Times New Roman" w:hAnsi="Times New Roman" w:cs="Times New Roman"/>
          <w:b/>
          <w:sz w:val="24"/>
          <w:szCs w:val="24"/>
        </w:rPr>
        <w:t>Sistem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7064">
        <w:rPr>
          <w:rFonts w:ascii="Times New Roman" w:eastAsia="Times New Roman" w:hAnsi="Times New Roman" w:cs="Times New Roman"/>
          <w:b/>
          <w:sz w:val="24"/>
          <w:szCs w:val="24"/>
        </w:rPr>
        <w:t>My</w:t>
      </w:r>
      <w:proofErr w:type="spellEnd"/>
      <w:r w:rsidR="00C770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7064">
        <w:rPr>
          <w:rFonts w:ascii="Times New Roman" w:eastAsia="Times New Roman" w:hAnsi="Times New Roman" w:cs="Times New Roman"/>
          <w:b/>
          <w:sz w:val="24"/>
          <w:szCs w:val="24"/>
        </w:rPr>
        <w:t>Tecnology</w:t>
      </w:r>
      <w:proofErr w:type="spellEnd"/>
      <w:r w:rsidR="00C77064">
        <w:rPr>
          <w:rFonts w:ascii="Times New Roman" w:eastAsia="Times New Roman" w:hAnsi="Times New Roman" w:cs="Times New Roman"/>
          <w:b/>
          <w:sz w:val="24"/>
          <w:szCs w:val="24"/>
        </w:rPr>
        <w:t xml:space="preserve"> stock</w:t>
      </w:r>
    </w:p>
    <w:p w14:paraId="44376DDE" w14:textId="0CA81C9D" w:rsidR="0022114C" w:rsidRDefault="0022114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E7234" w14:textId="4A4FED16" w:rsidR="004251F7" w:rsidRDefault="004251F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4747AB" w14:textId="049573CB" w:rsidR="004251F7" w:rsidRDefault="004251F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87F235" w14:textId="77777777" w:rsidR="004251F7" w:rsidRDefault="004251F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B26ABE" w14:textId="4C48AD47" w:rsidR="00EE5DE7" w:rsidRDefault="0016666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</w:t>
      </w:r>
    </w:p>
    <w:p w14:paraId="44376DDF" w14:textId="0B3668D3" w:rsidR="0022114C" w:rsidRDefault="0016666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DE7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4E23BD">
        <w:rPr>
          <w:rFonts w:ascii="Times New Roman" w:eastAsia="Times New Roman" w:hAnsi="Times New Roman" w:cs="Times New Roman"/>
          <w:b/>
          <w:sz w:val="24"/>
          <w:szCs w:val="24"/>
        </w:rPr>
        <w:t xml:space="preserve">rupo </w:t>
      </w:r>
      <w:r w:rsidR="007D0A4F"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4376DE0" w14:textId="77777777" w:rsidR="0022114C" w:rsidRDefault="00166660">
      <w:pPr>
        <w:spacing w:before="240"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1F1E"/>
          <w:sz w:val="24"/>
          <w:szCs w:val="24"/>
        </w:rPr>
        <w:t>John Anderson Rojas</w:t>
      </w:r>
    </w:p>
    <w:p w14:paraId="44376DE1" w14:textId="3138983D" w:rsidR="0022114C" w:rsidRDefault="00166660">
      <w:pPr>
        <w:spacing w:before="240" w:after="0" w:line="240" w:lineRule="auto"/>
        <w:ind w:right="100"/>
        <w:jc w:val="center"/>
        <w:rPr>
          <w:rFonts w:ascii="Times New Roman" w:eastAsia="Times New Roman" w:hAnsi="Times New Roman" w:cs="Times New Roman"/>
          <w:b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1F1E"/>
          <w:sz w:val="24"/>
          <w:szCs w:val="24"/>
        </w:rPr>
        <w:t>Yolima Alejandra Guadir</w:t>
      </w:r>
    </w:p>
    <w:p w14:paraId="44376DE5" w14:textId="3DB7A7A1" w:rsidR="0022114C" w:rsidRDefault="0022114C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76DE6" w14:textId="77777777" w:rsidR="0022114C" w:rsidRDefault="0016666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4376DEB" w14:textId="49A693CB" w:rsidR="0022114C" w:rsidRDefault="0022114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0B774" w14:textId="630A9569" w:rsidR="006154E7" w:rsidRDefault="006154E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12C6CC" w14:textId="736137EE" w:rsidR="006154E7" w:rsidRDefault="006154E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B8BA9" w14:textId="77777777" w:rsidR="006154E7" w:rsidRDefault="006154E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76DEC" w14:textId="77777777" w:rsidR="0022114C" w:rsidRDefault="0022114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70FFC" w14:textId="77777777" w:rsidR="00E04650" w:rsidRDefault="00E0465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76DED" w14:textId="3EDC495B" w:rsidR="0022114C" w:rsidRDefault="0016666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cha de presentación: </w:t>
      </w:r>
      <w:r w:rsidR="006154E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10/2022</w:t>
      </w:r>
      <w:r>
        <w:br w:type="page"/>
      </w:r>
    </w:p>
    <w:p w14:paraId="7476F722" w14:textId="05E2A2FF" w:rsidR="00E353C8" w:rsidRPr="00E353C8" w:rsidRDefault="00E353C8" w:rsidP="00E353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53C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ido</w:t>
      </w:r>
    </w:p>
    <w:p w14:paraId="3E1CE19A" w14:textId="0D363AB5" w:rsidR="00E353C8" w:rsidRPr="00E353C8" w:rsidRDefault="00E353C8" w:rsidP="00E35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53C8">
        <w:rPr>
          <w:rFonts w:ascii="Times New Roman" w:hAnsi="Times New Roman" w:cs="Times New Roman"/>
          <w:sz w:val="24"/>
          <w:szCs w:val="24"/>
        </w:rPr>
        <w:t xml:space="preserve">Idea de Desarrollo:  </w:t>
      </w:r>
      <w:proofErr w:type="spellStart"/>
      <w:r w:rsidRPr="00E353C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35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3C8">
        <w:rPr>
          <w:rFonts w:ascii="Times New Roman" w:hAnsi="Times New Roman" w:cs="Times New Roman"/>
          <w:sz w:val="24"/>
          <w:szCs w:val="24"/>
        </w:rPr>
        <w:t>Tecnology</w:t>
      </w:r>
      <w:proofErr w:type="spellEnd"/>
      <w:r w:rsidRPr="00E353C8">
        <w:rPr>
          <w:rFonts w:ascii="Times New Roman" w:hAnsi="Times New Roman" w:cs="Times New Roman"/>
          <w:sz w:val="24"/>
          <w:szCs w:val="24"/>
        </w:rPr>
        <w:t xml:space="preserve"> Stock</w:t>
      </w:r>
      <w:r w:rsidRPr="00E353C8">
        <w:rPr>
          <w:rFonts w:ascii="Times New Roman" w:hAnsi="Times New Roman" w:cs="Times New Roman"/>
          <w:sz w:val="24"/>
          <w:szCs w:val="24"/>
        </w:rPr>
        <w:tab/>
      </w:r>
    </w:p>
    <w:p w14:paraId="7507A8AF" w14:textId="362A512D" w:rsidR="00E353C8" w:rsidRPr="00E353C8" w:rsidRDefault="00E353C8" w:rsidP="00E35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53C8">
        <w:rPr>
          <w:rFonts w:ascii="Times New Roman" w:hAnsi="Times New Roman" w:cs="Times New Roman"/>
          <w:sz w:val="24"/>
          <w:szCs w:val="24"/>
        </w:rPr>
        <w:t>Repositorio GitHub</w:t>
      </w:r>
      <w:r w:rsidRPr="00E353C8">
        <w:rPr>
          <w:rFonts w:ascii="Times New Roman" w:hAnsi="Times New Roman" w:cs="Times New Roman"/>
          <w:sz w:val="24"/>
          <w:szCs w:val="24"/>
        </w:rPr>
        <w:tab/>
      </w:r>
    </w:p>
    <w:p w14:paraId="41DF3650" w14:textId="1F4F0973" w:rsidR="00E353C8" w:rsidRPr="00E353C8" w:rsidRDefault="00E353C8" w:rsidP="00E35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53C8">
        <w:rPr>
          <w:rFonts w:ascii="Times New Roman" w:hAnsi="Times New Roman" w:cs="Times New Roman"/>
          <w:sz w:val="24"/>
          <w:szCs w:val="24"/>
        </w:rPr>
        <w:t>Gestión de configuración</w:t>
      </w:r>
      <w:r w:rsidRPr="00E353C8">
        <w:rPr>
          <w:rFonts w:ascii="Times New Roman" w:hAnsi="Times New Roman" w:cs="Times New Roman"/>
          <w:sz w:val="24"/>
          <w:szCs w:val="24"/>
        </w:rPr>
        <w:tab/>
      </w:r>
    </w:p>
    <w:p w14:paraId="2B3374E7" w14:textId="4CC43C6D" w:rsidR="00E353C8" w:rsidRPr="00E353C8" w:rsidRDefault="00E353C8" w:rsidP="00E35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353C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E353C8">
        <w:rPr>
          <w:rFonts w:ascii="Times New Roman" w:hAnsi="Times New Roman" w:cs="Times New Roman"/>
          <w:sz w:val="24"/>
          <w:szCs w:val="24"/>
        </w:rPr>
        <w:t xml:space="preserve"> Backlog</w:t>
      </w:r>
      <w:r w:rsidRPr="00E353C8">
        <w:rPr>
          <w:rFonts w:ascii="Times New Roman" w:hAnsi="Times New Roman" w:cs="Times New Roman"/>
          <w:sz w:val="24"/>
          <w:szCs w:val="24"/>
        </w:rPr>
        <w:tab/>
      </w:r>
    </w:p>
    <w:p w14:paraId="79E2E13E" w14:textId="03FE200B" w:rsidR="00E353C8" w:rsidRPr="00CE0260" w:rsidRDefault="00E353C8" w:rsidP="00CE02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53C8">
        <w:rPr>
          <w:rFonts w:ascii="Times New Roman" w:hAnsi="Times New Roman" w:cs="Times New Roman"/>
          <w:sz w:val="24"/>
          <w:szCs w:val="24"/>
        </w:rPr>
        <w:t>Historias de usuario</w:t>
      </w:r>
      <w:r w:rsidRPr="00E353C8">
        <w:rPr>
          <w:rFonts w:ascii="Times New Roman" w:hAnsi="Times New Roman" w:cs="Times New Roman"/>
          <w:sz w:val="24"/>
          <w:szCs w:val="24"/>
        </w:rPr>
        <w:tab/>
      </w:r>
      <w:r w:rsidRPr="00CE0260">
        <w:rPr>
          <w:rFonts w:ascii="Times New Roman" w:hAnsi="Times New Roman" w:cs="Times New Roman"/>
          <w:sz w:val="24"/>
          <w:szCs w:val="24"/>
        </w:rPr>
        <w:tab/>
      </w:r>
    </w:p>
    <w:p w14:paraId="0FE7FC31" w14:textId="14F2609C" w:rsidR="00E353C8" w:rsidRPr="00E353C8" w:rsidRDefault="00E353C8" w:rsidP="00E35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53C8">
        <w:rPr>
          <w:rFonts w:ascii="Times New Roman" w:hAnsi="Times New Roman" w:cs="Times New Roman"/>
          <w:sz w:val="24"/>
          <w:szCs w:val="24"/>
          <w:lang w:val="en-US"/>
        </w:rPr>
        <w:t>Video: Spring Review</w:t>
      </w:r>
      <w:r w:rsidRPr="00E35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1C2903C" w14:textId="198EC398" w:rsidR="00E353C8" w:rsidRPr="00E353C8" w:rsidRDefault="00E353C8" w:rsidP="00E353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53C8">
        <w:rPr>
          <w:rFonts w:ascii="Times New Roman" w:hAnsi="Times New Roman" w:cs="Times New Roman"/>
          <w:sz w:val="24"/>
          <w:szCs w:val="24"/>
          <w:lang w:val="en-US"/>
        </w:rPr>
        <w:t xml:space="preserve">Informe de </w:t>
      </w:r>
      <w:proofErr w:type="spellStart"/>
      <w:r w:rsidRPr="00E353C8">
        <w:rPr>
          <w:rFonts w:ascii="Times New Roman" w:hAnsi="Times New Roman" w:cs="Times New Roman"/>
          <w:sz w:val="24"/>
          <w:szCs w:val="24"/>
          <w:lang w:val="en-US"/>
        </w:rPr>
        <w:t>retrospectiva</w:t>
      </w:r>
      <w:proofErr w:type="spellEnd"/>
      <w:r w:rsidRPr="00E35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D5C3D2" w14:textId="77777777" w:rsidR="00D5616B" w:rsidRDefault="00D5616B" w:rsidP="00D5616B"/>
    <w:p w14:paraId="5BF2C639" w14:textId="77777777" w:rsidR="00E04650" w:rsidRDefault="00E04650">
      <w:pPr>
        <w:rPr>
          <w:b/>
          <w:sz w:val="24"/>
          <w:szCs w:val="24"/>
        </w:rPr>
      </w:pPr>
    </w:p>
    <w:p w14:paraId="46244F32" w14:textId="22570D06" w:rsidR="009D7833" w:rsidRDefault="009D7833" w:rsidP="00E04650">
      <w:pPr>
        <w:pStyle w:val="Heading1"/>
        <w:rPr>
          <w:sz w:val="24"/>
          <w:szCs w:val="24"/>
        </w:rPr>
      </w:pPr>
      <w:r w:rsidRPr="00E04650">
        <w:rPr>
          <w:sz w:val="24"/>
          <w:szCs w:val="24"/>
        </w:rPr>
        <w:t>Repositorio GitHub</w:t>
      </w:r>
    </w:p>
    <w:p w14:paraId="009B7221" w14:textId="76730870" w:rsidR="00E04650" w:rsidRPr="00E04650" w:rsidRDefault="00E04650" w:rsidP="00E04650">
      <w:r>
        <w:t xml:space="preserve">Documentación: </w:t>
      </w:r>
      <w:hyperlink r:id="rId7" w:history="1">
        <w:r w:rsidRPr="0016666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Repositorio GITHUB</w:t>
        </w:r>
      </w:hyperlink>
    </w:p>
    <w:p w14:paraId="18574581" w14:textId="741AE572" w:rsidR="006154E7" w:rsidRDefault="006154E7" w:rsidP="00E04650">
      <w:pPr>
        <w:pStyle w:val="Heading1"/>
        <w:rPr>
          <w:sz w:val="24"/>
          <w:szCs w:val="24"/>
          <w:lang w:val="en-US"/>
        </w:rPr>
      </w:pPr>
      <w:r w:rsidRPr="00A60708">
        <w:rPr>
          <w:sz w:val="24"/>
          <w:szCs w:val="24"/>
          <w:lang w:val="en-US"/>
        </w:rPr>
        <w:t>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A60708" w14:paraId="0699747F" w14:textId="77777777" w:rsidTr="00A60708">
        <w:tc>
          <w:tcPr>
            <w:tcW w:w="1129" w:type="dxa"/>
          </w:tcPr>
          <w:p w14:paraId="74328FAE" w14:textId="0DCCD138" w:rsidR="00A60708" w:rsidRDefault="006D6699" w:rsidP="00A60708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7699" w:type="dxa"/>
          </w:tcPr>
          <w:p w14:paraId="52BF0E6E" w14:textId="5BBCF067" w:rsidR="00A60708" w:rsidRDefault="006D6699" w:rsidP="00A607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n</w:t>
            </w:r>
            <w:proofErr w:type="spellEnd"/>
          </w:p>
        </w:tc>
      </w:tr>
      <w:tr w:rsidR="00A60708" w14:paraId="64498801" w14:textId="77777777" w:rsidTr="00A60708">
        <w:tc>
          <w:tcPr>
            <w:tcW w:w="1129" w:type="dxa"/>
          </w:tcPr>
          <w:p w14:paraId="6BD2A62D" w14:textId="73F36B6C" w:rsidR="00A60708" w:rsidRDefault="00A60708" w:rsidP="00A6070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9" w:type="dxa"/>
          </w:tcPr>
          <w:p w14:paraId="0B3DFE18" w14:textId="775CA47A" w:rsidR="00A60708" w:rsidRPr="0089553D" w:rsidRDefault="0089553D" w:rsidP="00A60708">
            <w:proofErr w:type="spellStart"/>
            <w:r w:rsidRPr="0089553D">
              <w:t>Crud</w:t>
            </w:r>
            <w:proofErr w:type="spellEnd"/>
            <w:r w:rsidRPr="0089553D">
              <w:t xml:space="preserve"> de table usuarios c</w:t>
            </w:r>
            <w:r>
              <w:t>on las respectivas pruebas</w:t>
            </w:r>
          </w:p>
        </w:tc>
      </w:tr>
      <w:tr w:rsidR="0089553D" w14:paraId="0EB6A2C1" w14:textId="77777777" w:rsidTr="00A60708">
        <w:tc>
          <w:tcPr>
            <w:tcW w:w="1129" w:type="dxa"/>
          </w:tcPr>
          <w:p w14:paraId="5E9C2E7D" w14:textId="455879A5" w:rsidR="0089553D" w:rsidRDefault="0089553D" w:rsidP="00A6070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99" w:type="dxa"/>
          </w:tcPr>
          <w:p w14:paraId="28B04E40" w14:textId="51A54C9E" w:rsidR="0089553D" w:rsidRPr="0089553D" w:rsidRDefault="0089553D" w:rsidP="00A60708">
            <w:r>
              <w:t xml:space="preserve">Desarrollo de </w:t>
            </w:r>
            <w:proofErr w:type="spellStart"/>
            <w:r>
              <w:t>front</w:t>
            </w:r>
            <w:proofErr w:type="spellEnd"/>
            <w:r>
              <w:t xml:space="preserve">: </w:t>
            </w:r>
            <w:proofErr w:type="spellStart"/>
            <w:r>
              <w:t>login</w:t>
            </w:r>
            <w:proofErr w:type="spellEnd"/>
            <w:r>
              <w:t xml:space="preserve">, vista de lista de productos </w:t>
            </w:r>
          </w:p>
        </w:tc>
      </w:tr>
      <w:tr w:rsidR="00A60708" w14:paraId="6BB85947" w14:textId="77777777" w:rsidTr="00A60708">
        <w:tc>
          <w:tcPr>
            <w:tcW w:w="1129" w:type="dxa"/>
          </w:tcPr>
          <w:p w14:paraId="4463D286" w14:textId="15529F22" w:rsidR="00A60708" w:rsidRDefault="0089553D" w:rsidP="00A6070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99" w:type="dxa"/>
          </w:tcPr>
          <w:p w14:paraId="449037C5" w14:textId="37BABC72" w:rsidR="00A60708" w:rsidRDefault="00A60708" w:rsidP="00A60708">
            <w:pPr>
              <w:rPr>
                <w:lang w:val="en-US"/>
              </w:rPr>
            </w:pPr>
            <w:r w:rsidRPr="00A60708">
              <w:rPr>
                <w:lang w:val="en-US"/>
              </w:rPr>
              <w:t>Video: Spring Review</w:t>
            </w:r>
          </w:p>
        </w:tc>
      </w:tr>
      <w:tr w:rsidR="00A60708" w14:paraId="3C6D25CB" w14:textId="77777777" w:rsidTr="00A60708">
        <w:tc>
          <w:tcPr>
            <w:tcW w:w="1129" w:type="dxa"/>
          </w:tcPr>
          <w:p w14:paraId="60CBF091" w14:textId="769F034D" w:rsidR="00A60708" w:rsidRDefault="0089553D" w:rsidP="00A6070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99" w:type="dxa"/>
          </w:tcPr>
          <w:p w14:paraId="0AD8DB99" w14:textId="13BBE58E" w:rsidR="00A60708" w:rsidRPr="00A60708" w:rsidRDefault="00A60708" w:rsidP="00A60708">
            <w:pPr>
              <w:rPr>
                <w:lang w:val="en-US"/>
              </w:rPr>
            </w:pPr>
            <w:r>
              <w:rPr>
                <w:lang w:val="en-US"/>
              </w:rPr>
              <w:t>Informe de retrospective</w:t>
            </w:r>
          </w:p>
        </w:tc>
      </w:tr>
      <w:tr w:rsidR="00A60708" w14:paraId="38217635" w14:textId="77777777" w:rsidTr="00A60708">
        <w:tc>
          <w:tcPr>
            <w:tcW w:w="1129" w:type="dxa"/>
          </w:tcPr>
          <w:p w14:paraId="43B24A6A" w14:textId="4D6458F5" w:rsidR="00A60708" w:rsidRDefault="00A60708" w:rsidP="00A60708">
            <w:pPr>
              <w:rPr>
                <w:lang w:val="en-US"/>
              </w:rPr>
            </w:pPr>
          </w:p>
        </w:tc>
        <w:tc>
          <w:tcPr>
            <w:tcW w:w="7699" w:type="dxa"/>
          </w:tcPr>
          <w:p w14:paraId="29DDAC23" w14:textId="5F2C9BDD" w:rsidR="00A60708" w:rsidRDefault="00A60708" w:rsidP="00A60708">
            <w:pPr>
              <w:rPr>
                <w:lang w:val="en-US"/>
              </w:rPr>
            </w:pPr>
          </w:p>
        </w:tc>
      </w:tr>
      <w:tr w:rsidR="00A60708" w14:paraId="65A00B2D" w14:textId="77777777" w:rsidTr="00A60708">
        <w:tc>
          <w:tcPr>
            <w:tcW w:w="1129" w:type="dxa"/>
          </w:tcPr>
          <w:p w14:paraId="1CC3ED70" w14:textId="586976FA" w:rsidR="00A60708" w:rsidRDefault="00A60708" w:rsidP="00A60708">
            <w:pPr>
              <w:rPr>
                <w:lang w:val="en-US"/>
              </w:rPr>
            </w:pPr>
          </w:p>
        </w:tc>
        <w:tc>
          <w:tcPr>
            <w:tcW w:w="7699" w:type="dxa"/>
          </w:tcPr>
          <w:p w14:paraId="2378A008" w14:textId="1DB58985" w:rsidR="00A60708" w:rsidRDefault="00A60708" w:rsidP="00A60708">
            <w:pPr>
              <w:rPr>
                <w:lang w:val="en-US"/>
              </w:rPr>
            </w:pPr>
          </w:p>
        </w:tc>
      </w:tr>
    </w:tbl>
    <w:p w14:paraId="34EC548C" w14:textId="5E1DD305" w:rsidR="00A60708" w:rsidRPr="00A60708" w:rsidRDefault="00B6029A" w:rsidP="00A60708">
      <w:pPr>
        <w:rPr>
          <w:lang w:val="en-US"/>
        </w:rPr>
      </w:pPr>
      <w:r w:rsidRPr="00B6029A">
        <w:rPr>
          <w:noProof/>
          <w:lang w:val="en-US"/>
        </w:rPr>
        <w:drawing>
          <wp:inline distT="0" distB="0" distL="0" distR="0" wp14:anchorId="39355197" wp14:editId="44CFD166">
            <wp:extent cx="5612130" cy="1694180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CA8E" w14:textId="7C429837" w:rsidR="006D6699" w:rsidRPr="00A925D9" w:rsidRDefault="006D6699" w:rsidP="00A925D9">
      <w:pPr>
        <w:rPr>
          <w:b/>
          <w:sz w:val="24"/>
          <w:szCs w:val="24"/>
        </w:rPr>
        <w:sectPr w:rsidR="006D6699" w:rsidRPr="00A925D9" w:rsidSect="006D6699">
          <w:pgSz w:w="12240" w:h="15840"/>
          <w:pgMar w:top="1418" w:right="1701" w:bottom="1418" w:left="1701" w:header="709" w:footer="709" w:gutter="0"/>
          <w:pgNumType w:start="1"/>
          <w:cols w:space="720"/>
        </w:sectPr>
      </w:pPr>
    </w:p>
    <w:p w14:paraId="5EAEDF94" w14:textId="5FCC7FE8" w:rsidR="00D5616B" w:rsidRPr="00D5616B" w:rsidRDefault="00D5616B" w:rsidP="00D5616B">
      <w:pPr>
        <w:pStyle w:val="Heading1"/>
        <w:rPr>
          <w:rFonts w:ascii="Times New Roman" w:hAnsi="Times New Roman" w:cs="Times New Roman"/>
          <w:sz w:val="24"/>
          <w:szCs w:val="24"/>
        </w:rPr>
      </w:pPr>
    </w:p>
    <w:tbl>
      <w:tblPr>
        <w:tblW w:w="12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209"/>
        <w:gridCol w:w="1271"/>
        <w:gridCol w:w="1266"/>
        <w:gridCol w:w="1117"/>
        <w:gridCol w:w="684"/>
        <w:gridCol w:w="1834"/>
        <w:gridCol w:w="1351"/>
        <w:gridCol w:w="1276"/>
        <w:gridCol w:w="1836"/>
      </w:tblGrid>
      <w:tr w:rsidR="006D6699" w:rsidRPr="006D6699" w14:paraId="71D10133" w14:textId="77777777" w:rsidTr="006D669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BAF1B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Identificador (ID) de la Historia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98263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Enunciado de la Histo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BF92A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29AFE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riterios de Aceptación</w:t>
            </w:r>
          </w:p>
        </w:tc>
      </w:tr>
      <w:tr w:rsidR="006D6699" w:rsidRPr="006D6699" w14:paraId="1A745AE1" w14:textId="77777777" w:rsidTr="006D6699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7F656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24856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DF843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aracterística / Funcional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A0732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Razón / Resul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2CF60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Escen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A50EC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ódigo 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F264E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riterio de Aceptación (Títul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D5D7F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Con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89ED7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1F497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25F72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  <w:t>Resultado / Comportamiento esperado</w:t>
            </w:r>
          </w:p>
        </w:tc>
      </w:tr>
      <w:tr w:rsidR="006D6699" w:rsidRPr="006D6699" w14:paraId="39922776" w14:textId="77777777" w:rsidTr="006D669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F21A2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A3106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77FAF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A2181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45643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E20AF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892F9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B132D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B9272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DE4E0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699" w:rsidRPr="006D6699" w14:paraId="30A8AC60" w14:textId="77777777" w:rsidTr="006D669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0BBA6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-01-HU01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2BAAB8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mo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11F66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Requiero ver las lista de usuarios cr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E5BA0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Para que el administrador pueda consultar los registros de los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E0594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Visualizar el total de usuarios regist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8F3BA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CA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B152A" w14:textId="1946EE41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Administrador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podrá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ualizar/actualizar todos los campos de cada usuario regist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7C9FE" w14:textId="60F6793D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dor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difica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l usuario registrado exitosam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CF808" w14:textId="25A1A144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administrador inicia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ses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elige la opción de ver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40DF8" w14:textId="05DC8F39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sistema muestra todos los datos sobre el usuario que se desee consultar y el sistema pide confirmación para actualizar la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l usuario consultado </w:t>
            </w:r>
          </w:p>
        </w:tc>
      </w:tr>
      <w:tr w:rsidR="006D6699" w:rsidRPr="006D6699" w14:paraId="687FB06E" w14:textId="77777777" w:rsidTr="006D669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9AB14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HE-01-HU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4EDB1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mo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F6775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ero eliminar usuarios registrad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0CA46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Para mantener actualizado y seguro 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C9FF1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Eliminar usuarios registr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0C973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CA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D3D15" w14:textId="4EF05D32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r existencia del rol con el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número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ced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D3596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El administrador elimina un usuario existente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D5EA2" w14:textId="011AF4D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administrador inicia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ses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 elige la opción de eliminar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44DF7" w14:textId="75A418CD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 sistema pide confirmación de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elimina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al ser aceptada, el administrador elimina al usuario seleccionado del sistema, si durante la consulta del usuario a eliminar no aparece,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saldrá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a ventana con un mensaje diciendo que el usuario no se encuentra registrado.</w:t>
            </w:r>
          </w:p>
        </w:tc>
      </w:tr>
      <w:tr w:rsidR="006D6699" w:rsidRPr="006D6699" w14:paraId="34EFA812" w14:textId="77777777" w:rsidTr="006D669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0528B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B4528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9053E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B0325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4AAA9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3F7ED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B138B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98A2C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6892F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9A9B0" w14:textId="77777777" w:rsidR="006D6699" w:rsidRPr="006D6699" w:rsidRDefault="006D6699" w:rsidP="006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6699" w:rsidRPr="006D6699" w14:paraId="2DEC1F90" w14:textId="77777777" w:rsidTr="006D669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F7A00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HE-01-HU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84C70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mo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91085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ero añadir 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roductos al st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BA21F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ra mantener actualizado el st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75700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greso de la información 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ara Añadir nuevo produ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18FBE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A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41F5A" w14:textId="0D7FC0FC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greso información asociada con el producto (Numero de 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arte, Nombre,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categoría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antidad,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descrip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, Fecha de Ingreso y Prec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3836E" w14:textId="24DC522A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l administrador ingresa un 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uevo producto al sistema (Numero de Parte, Nombre,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categoría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antidad,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descrip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, Fecha de Ingreso y Prec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6023A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l administrador ingresa los 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atos requeridos para el registro del produ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06129" w14:textId="34F6FB91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El sistema verifica que no exista el producto con un 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umero de Parte igual, de ser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así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ostrara una ventana que informa que el producto ya existe y la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op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editar producto. si el producto no ha sido creado valida que toda la </w:t>
            </w:r>
            <w:r w:rsidR="001A3C92"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información</w:t>
            </w: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a correcta, de faltar campos los resaltara hasta que sean llenados. finalmente almacenara el producto registrado</w:t>
            </w:r>
          </w:p>
        </w:tc>
      </w:tr>
      <w:tr w:rsidR="006D6699" w:rsidRPr="006D6699" w14:paraId="6DB1FA88" w14:textId="77777777" w:rsidTr="006D6699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39D98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E-01-HU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1B899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Como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37A07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Requiero actualizar información del produ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D6470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Para actualizar los datos de los produc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30D4E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Actualizar produ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24367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CA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086A2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Ingreso el Numero de Parte de producto que deseo actualiz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9C1E0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Se realiza la actualización de Nombre, Precio, Descripción y Canti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FA416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El administrador modifica los datos asociados al produ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3CEF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6C78A" w14:textId="77777777" w:rsidR="006D6699" w:rsidRPr="006D6699" w:rsidRDefault="006D6699" w:rsidP="006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699">
              <w:rPr>
                <w:rFonts w:ascii="Times New Roman" w:eastAsia="Times New Roman" w:hAnsi="Times New Roman" w:cs="Times New Roman"/>
                <w:sz w:val="20"/>
                <w:szCs w:val="20"/>
              </w:rPr>
              <w:t>El sistema pide confirmación de actualización; al ser aceptada se actualizan los datos del producto.</w:t>
            </w:r>
          </w:p>
        </w:tc>
      </w:tr>
    </w:tbl>
    <w:p w14:paraId="0E2AFA1F" w14:textId="77777777" w:rsidR="006D6699" w:rsidRDefault="006D6699" w:rsidP="006D6699">
      <w:pPr>
        <w:sectPr w:rsidR="006D6699" w:rsidSect="006D6699">
          <w:pgSz w:w="15840" w:h="12240" w:orient="landscape"/>
          <w:pgMar w:top="1701" w:right="1418" w:bottom="1701" w:left="1418" w:header="709" w:footer="709" w:gutter="0"/>
          <w:pgNumType w:start="1"/>
          <w:cols w:space="720"/>
        </w:sectPr>
      </w:pPr>
    </w:p>
    <w:p w14:paraId="4D501DCC" w14:textId="3B0F01D9" w:rsidR="00B6029A" w:rsidRPr="0072496B" w:rsidRDefault="00B6029A" w:rsidP="00AE57E2">
      <w:pPr>
        <w:pStyle w:val="Heading1"/>
      </w:pPr>
      <w:r w:rsidRPr="00AE57E2">
        <w:rPr>
          <w:rFonts w:ascii="Times New Roman" w:hAnsi="Times New Roman" w:cs="Times New Roman"/>
          <w:sz w:val="24"/>
          <w:szCs w:val="24"/>
        </w:rPr>
        <w:lastRenderedPageBreak/>
        <w:t>Mock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7517"/>
      </w:tblGrid>
      <w:tr w:rsidR="00B6029A" w14:paraId="2707BA0F" w14:textId="77777777" w:rsidTr="00B6029A">
        <w:tc>
          <w:tcPr>
            <w:tcW w:w="2405" w:type="dxa"/>
          </w:tcPr>
          <w:p w14:paraId="60646A55" w14:textId="3810AEB9" w:rsidR="00B6029A" w:rsidRDefault="001A3C92" w:rsidP="00B6029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6423" w:type="dxa"/>
          </w:tcPr>
          <w:p w14:paraId="07501A25" w14:textId="34B5436F" w:rsidR="00B6029A" w:rsidRDefault="00B6029A" w:rsidP="00B6029A">
            <w:pPr>
              <w:rPr>
                <w:lang w:val="en-US"/>
              </w:rPr>
            </w:pPr>
            <w:r>
              <w:rPr>
                <w:lang w:val="en-US"/>
              </w:rPr>
              <w:t xml:space="preserve">Mockups </w:t>
            </w:r>
          </w:p>
        </w:tc>
      </w:tr>
      <w:tr w:rsidR="00B6029A" w14:paraId="10BB83B1" w14:textId="77777777" w:rsidTr="00B6029A">
        <w:tc>
          <w:tcPr>
            <w:tcW w:w="2405" w:type="dxa"/>
          </w:tcPr>
          <w:p w14:paraId="16FCBE95" w14:textId="7F0117D5" w:rsidR="00B6029A" w:rsidRPr="00437BAC" w:rsidRDefault="00437BAC" w:rsidP="00B6029A">
            <w:r w:rsidRPr="00437BAC">
              <w:t>Prueba sin motor de v</w:t>
            </w:r>
            <w:r>
              <w:t>ista</w:t>
            </w:r>
          </w:p>
        </w:tc>
        <w:tc>
          <w:tcPr>
            <w:tcW w:w="6423" w:type="dxa"/>
          </w:tcPr>
          <w:p w14:paraId="79280E5A" w14:textId="478FDFC0" w:rsidR="00B6029A" w:rsidRDefault="00437BAC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879CAB" wp14:editId="6E9236BE">
                  <wp:extent cx="5612130" cy="3155315"/>
                  <wp:effectExtent l="0" t="0" r="762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0775F673" w14:textId="77777777" w:rsidTr="00B6029A">
        <w:tc>
          <w:tcPr>
            <w:tcW w:w="2405" w:type="dxa"/>
          </w:tcPr>
          <w:p w14:paraId="56C0DFDC" w14:textId="77777777" w:rsidR="003E711A" w:rsidRDefault="003E711A" w:rsidP="00B6029A">
            <w:r>
              <w:t>Prueba con método POST</w:t>
            </w:r>
          </w:p>
          <w:p w14:paraId="4246F0FF" w14:textId="79AC0175" w:rsidR="00B6029A" w:rsidRPr="00B40E49" w:rsidRDefault="003E711A" w:rsidP="00B6029A">
            <w:r>
              <w:t xml:space="preserve"> usuario creado correctamente</w:t>
            </w:r>
          </w:p>
        </w:tc>
        <w:tc>
          <w:tcPr>
            <w:tcW w:w="6423" w:type="dxa"/>
          </w:tcPr>
          <w:p w14:paraId="36982FFE" w14:textId="411855E0" w:rsidR="00B6029A" w:rsidRPr="00B6029A" w:rsidRDefault="003E711A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A344A5" wp14:editId="5B8D58B6">
                  <wp:extent cx="5612130" cy="3155315"/>
                  <wp:effectExtent l="0" t="0" r="762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7C5BA61B" w14:textId="77777777" w:rsidTr="00B6029A">
        <w:tc>
          <w:tcPr>
            <w:tcW w:w="2405" w:type="dxa"/>
          </w:tcPr>
          <w:p w14:paraId="5E27857D" w14:textId="725EC9FF" w:rsidR="00B6029A" w:rsidRPr="00B40E49" w:rsidRDefault="00B40E49" w:rsidP="00B6029A">
            <w:r w:rsidRPr="00B40E49">
              <w:lastRenderedPageBreak/>
              <w:t xml:space="preserve">Vita de </w:t>
            </w:r>
            <w:proofErr w:type="spellStart"/>
            <w:r w:rsidR="003E711A">
              <w:t>bd</w:t>
            </w:r>
            <w:proofErr w:type="spellEnd"/>
            <w:r w:rsidR="003E711A">
              <w:t xml:space="preserve"> con usuarios creados </w:t>
            </w:r>
          </w:p>
        </w:tc>
        <w:tc>
          <w:tcPr>
            <w:tcW w:w="6423" w:type="dxa"/>
          </w:tcPr>
          <w:p w14:paraId="2D38EFFE" w14:textId="0200B124" w:rsidR="00B6029A" w:rsidRPr="00B6029A" w:rsidRDefault="003E711A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85DD5" wp14:editId="4354B795">
                  <wp:extent cx="5612130" cy="3155315"/>
                  <wp:effectExtent l="0" t="0" r="762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34A6CCB1" w14:textId="77777777" w:rsidTr="00B6029A">
        <w:tc>
          <w:tcPr>
            <w:tcW w:w="2405" w:type="dxa"/>
          </w:tcPr>
          <w:p w14:paraId="787E1C0B" w14:textId="43F8EFAC" w:rsidR="00B6029A" w:rsidRDefault="003E711A" w:rsidP="00B6029A">
            <w:pPr>
              <w:rPr>
                <w:lang w:val="en-US"/>
              </w:rPr>
            </w:pPr>
            <w:r>
              <w:rPr>
                <w:lang w:val="en-US"/>
              </w:rPr>
              <w:t xml:space="preserve">Probando </w:t>
            </w:r>
            <w:proofErr w:type="spellStart"/>
            <w:r>
              <w:rPr>
                <w:lang w:val="en-US"/>
              </w:rPr>
              <w:t>método</w:t>
            </w:r>
            <w:proofErr w:type="spellEnd"/>
            <w:r>
              <w:rPr>
                <w:lang w:val="en-US"/>
              </w:rPr>
              <w:t xml:space="preserve"> GET</w:t>
            </w:r>
          </w:p>
        </w:tc>
        <w:tc>
          <w:tcPr>
            <w:tcW w:w="6423" w:type="dxa"/>
          </w:tcPr>
          <w:p w14:paraId="1906CB02" w14:textId="154784F6" w:rsidR="00B6029A" w:rsidRPr="00B6029A" w:rsidRDefault="003E711A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C497F2" wp14:editId="58062329">
                  <wp:extent cx="5612130" cy="3155315"/>
                  <wp:effectExtent l="0" t="0" r="762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3E2490A2" w14:textId="77777777" w:rsidTr="00B6029A">
        <w:tc>
          <w:tcPr>
            <w:tcW w:w="2405" w:type="dxa"/>
          </w:tcPr>
          <w:p w14:paraId="238A74BD" w14:textId="2FED4096" w:rsidR="00B6029A" w:rsidRPr="00B40E49" w:rsidRDefault="003E711A" w:rsidP="00B6029A">
            <w:r>
              <w:lastRenderedPageBreak/>
              <w:t xml:space="preserve">Prueba con método GET usando un ID exclusivo </w:t>
            </w:r>
          </w:p>
        </w:tc>
        <w:tc>
          <w:tcPr>
            <w:tcW w:w="6423" w:type="dxa"/>
          </w:tcPr>
          <w:p w14:paraId="11AD3DB2" w14:textId="00DC7420" w:rsidR="00B6029A" w:rsidRPr="00B6029A" w:rsidRDefault="003E711A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5FA247" wp14:editId="03E14F8B">
                  <wp:extent cx="5612130" cy="3155315"/>
                  <wp:effectExtent l="0" t="0" r="762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78EAD245" w14:textId="77777777" w:rsidTr="00B6029A">
        <w:tc>
          <w:tcPr>
            <w:tcW w:w="2405" w:type="dxa"/>
          </w:tcPr>
          <w:p w14:paraId="26EF29FE" w14:textId="77777777" w:rsidR="00B6029A" w:rsidRDefault="00CF0655" w:rsidP="00B6029A">
            <w:r>
              <w:t>Prueba método PUT</w:t>
            </w:r>
          </w:p>
          <w:p w14:paraId="4B4DD211" w14:textId="576A5FEF" w:rsidR="00CF0655" w:rsidRPr="00B40E49" w:rsidRDefault="00CF0655" w:rsidP="00B6029A"/>
        </w:tc>
        <w:tc>
          <w:tcPr>
            <w:tcW w:w="6423" w:type="dxa"/>
          </w:tcPr>
          <w:p w14:paraId="0380A29B" w14:textId="22C26129" w:rsidR="00B6029A" w:rsidRPr="00B6029A" w:rsidRDefault="00CF0655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161A52" wp14:editId="68FC66A5">
                  <wp:extent cx="5612130" cy="3155315"/>
                  <wp:effectExtent l="0" t="0" r="762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1C5DAB20" w14:textId="77777777" w:rsidTr="00B6029A">
        <w:tc>
          <w:tcPr>
            <w:tcW w:w="2405" w:type="dxa"/>
          </w:tcPr>
          <w:p w14:paraId="1715EE3E" w14:textId="317674E0" w:rsidR="00B6029A" w:rsidRPr="00B40E49" w:rsidRDefault="00B40E49" w:rsidP="00B6029A">
            <w:r w:rsidRPr="00B40E49">
              <w:lastRenderedPageBreak/>
              <w:t xml:space="preserve">Vista de </w:t>
            </w:r>
            <w:r w:rsidR="00CF0655">
              <w:t>documento sin actualizar</w:t>
            </w:r>
          </w:p>
        </w:tc>
        <w:tc>
          <w:tcPr>
            <w:tcW w:w="6423" w:type="dxa"/>
          </w:tcPr>
          <w:p w14:paraId="3F618CA7" w14:textId="7E4449F6" w:rsidR="00B6029A" w:rsidRPr="00B6029A" w:rsidRDefault="00CF0655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D66AF7" wp14:editId="68D23E4D">
                  <wp:extent cx="5612130" cy="3155315"/>
                  <wp:effectExtent l="0" t="0" r="762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4D30319C" w14:textId="77777777" w:rsidTr="00B6029A">
        <w:tc>
          <w:tcPr>
            <w:tcW w:w="2405" w:type="dxa"/>
          </w:tcPr>
          <w:p w14:paraId="0A61D8F2" w14:textId="68F81CA0" w:rsidR="00B6029A" w:rsidRPr="00B40E49" w:rsidRDefault="00B40E49" w:rsidP="00B6029A">
            <w:r w:rsidRPr="00B40E49">
              <w:t xml:space="preserve">Vista de </w:t>
            </w:r>
            <w:r w:rsidR="00CF0655">
              <w:t>documento actualizado</w:t>
            </w:r>
          </w:p>
        </w:tc>
        <w:tc>
          <w:tcPr>
            <w:tcW w:w="6423" w:type="dxa"/>
          </w:tcPr>
          <w:p w14:paraId="66CC784E" w14:textId="79FFA9F5" w:rsidR="00B6029A" w:rsidRPr="00B6029A" w:rsidRDefault="00CF0655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280E6B" wp14:editId="7BBE06CB">
                  <wp:extent cx="5612130" cy="3155315"/>
                  <wp:effectExtent l="0" t="0" r="762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29A" w14:paraId="4A0144F6" w14:textId="77777777" w:rsidTr="00B6029A">
        <w:tc>
          <w:tcPr>
            <w:tcW w:w="2405" w:type="dxa"/>
          </w:tcPr>
          <w:p w14:paraId="2104A038" w14:textId="058DCDD7" w:rsidR="00B6029A" w:rsidRPr="00B40E49" w:rsidRDefault="00CF0655" w:rsidP="00B6029A">
            <w:r>
              <w:lastRenderedPageBreak/>
              <w:t>Prueba método DELETE</w:t>
            </w:r>
          </w:p>
        </w:tc>
        <w:tc>
          <w:tcPr>
            <w:tcW w:w="6423" w:type="dxa"/>
          </w:tcPr>
          <w:p w14:paraId="498337D2" w14:textId="4D181B2A" w:rsidR="00B6029A" w:rsidRPr="00B6029A" w:rsidRDefault="00CF0655" w:rsidP="00B6029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709E7" wp14:editId="44A3AF1F">
                  <wp:extent cx="5612130" cy="3155315"/>
                  <wp:effectExtent l="0" t="0" r="7620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655" w14:paraId="7CE7FE9D" w14:textId="77777777" w:rsidTr="00B6029A">
        <w:tc>
          <w:tcPr>
            <w:tcW w:w="2405" w:type="dxa"/>
          </w:tcPr>
          <w:p w14:paraId="3E3AE88F" w14:textId="22AF0305" w:rsidR="00CF0655" w:rsidRDefault="00CF0655" w:rsidP="00B6029A">
            <w:r>
              <w:t xml:space="preserve">Usuario con nombre Valentina no existe en la </w:t>
            </w:r>
            <w:proofErr w:type="spellStart"/>
            <w:r>
              <w:t>bd</w:t>
            </w:r>
            <w:proofErr w:type="spellEnd"/>
            <w:r>
              <w:t xml:space="preserve"> porque fue eliminada</w:t>
            </w:r>
          </w:p>
        </w:tc>
        <w:tc>
          <w:tcPr>
            <w:tcW w:w="6423" w:type="dxa"/>
          </w:tcPr>
          <w:p w14:paraId="74F883DF" w14:textId="12A00D97" w:rsidR="00CF0655" w:rsidRDefault="00CF0655" w:rsidP="00B60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6174D" wp14:editId="3328965A">
                  <wp:extent cx="5612130" cy="3155315"/>
                  <wp:effectExtent l="0" t="0" r="762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80B2CF" w14:textId="77777777" w:rsidR="00B6029A" w:rsidRPr="00B6029A" w:rsidRDefault="00B6029A" w:rsidP="00B6029A">
      <w:pPr>
        <w:rPr>
          <w:lang w:val="en-US"/>
        </w:rPr>
      </w:pPr>
    </w:p>
    <w:p w14:paraId="5C0F2D77" w14:textId="77777777" w:rsidR="00B6029A" w:rsidRPr="00B6029A" w:rsidRDefault="00B6029A" w:rsidP="00B6029A">
      <w:pPr>
        <w:rPr>
          <w:lang w:val="en-US"/>
        </w:rPr>
      </w:pPr>
    </w:p>
    <w:p w14:paraId="393E5FB6" w14:textId="5752A7C6" w:rsidR="006D6699" w:rsidRPr="00437BAC" w:rsidRDefault="00E04650" w:rsidP="00AE57E2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437BAC">
        <w:rPr>
          <w:rFonts w:ascii="Times New Roman" w:hAnsi="Times New Roman" w:cs="Times New Roman"/>
          <w:sz w:val="24"/>
          <w:szCs w:val="24"/>
          <w:lang w:val="en-US"/>
        </w:rPr>
        <w:t>Video: Spring Review</w:t>
      </w:r>
      <w:r w:rsidR="00810CED" w:rsidRPr="00437B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A743F4" w14:textId="77777777" w:rsidR="00810CED" w:rsidRPr="00810CED" w:rsidRDefault="00810CED" w:rsidP="00810CED">
      <w:pPr>
        <w:rPr>
          <w:lang w:val="en-US"/>
        </w:rPr>
      </w:pPr>
    </w:p>
    <w:p w14:paraId="70EC55EB" w14:textId="77777777" w:rsidR="006D6699" w:rsidRDefault="006D6699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34E764F" w14:textId="1AE2226B" w:rsidR="00E04650" w:rsidRPr="00AE57E2" w:rsidRDefault="00E04650" w:rsidP="00AE57E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E57E2">
        <w:rPr>
          <w:rFonts w:ascii="Times New Roman" w:hAnsi="Times New Roman" w:cs="Times New Roman"/>
          <w:sz w:val="24"/>
          <w:szCs w:val="24"/>
        </w:rPr>
        <w:lastRenderedPageBreak/>
        <w:t xml:space="preserve">Informe de </w:t>
      </w:r>
      <w:r w:rsidR="006D6699" w:rsidRPr="00AE57E2">
        <w:rPr>
          <w:rFonts w:ascii="Times New Roman" w:hAnsi="Times New Roman" w:cs="Times New Roman"/>
          <w:sz w:val="24"/>
          <w:szCs w:val="24"/>
        </w:rPr>
        <w:t>retrospecti</w:t>
      </w:r>
      <w:r w:rsidR="007D0A4F" w:rsidRPr="00AE57E2">
        <w:rPr>
          <w:rFonts w:ascii="Times New Roman" w:hAnsi="Times New Roman" w:cs="Times New Roman"/>
          <w:sz w:val="24"/>
          <w:szCs w:val="24"/>
        </w:rPr>
        <w:t>va</w:t>
      </w:r>
    </w:p>
    <w:p w14:paraId="441E7AEB" w14:textId="06D3B1B2" w:rsidR="006D6699" w:rsidRPr="006D6699" w:rsidRDefault="00FE6B02" w:rsidP="006D6699">
      <w:pPr>
        <w:rPr>
          <w:lang w:val="en-US"/>
        </w:rPr>
      </w:pPr>
      <w:r>
        <w:rPr>
          <w:noProof/>
        </w:rPr>
        <w:drawing>
          <wp:inline distT="0" distB="0" distL="0" distR="0" wp14:anchorId="02549D42" wp14:editId="6F6AD8B6">
            <wp:extent cx="5612130" cy="46050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786D" w14:textId="59AD1C82" w:rsidR="00E04650" w:rsidRPr="00B40E49" w:rsidRDefault="00E04650" w:rsidP="00E04650">
      <w:pPr>
        <w:pStyle w:val="Heading1"/>
        <w:rPr>
          <w:sz w:val="24"/>
          <w:szCs w:val="24"/>
          <w:lang w:val="en-US"/>
        </w:rPr>
      </w:pPr>
      <w:r w:rsidRPr="00B40E49">
        <w:rPr>
          <w:sz w:val="24"/>
          <w:szCs w:val="24"/>
          <w:lang w:val="en-US"/>
        </w:rPr>
        <w:t xml:space="preserve">Sprint backlog Sprint </w:t>
      </w:r>
      <w:r w:rsidR="00CE0260">
        <w:rPr>
          <w:sz w:val="24"/>
          <w:szCs w:val="24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6D6699" w14:paraId="53121778" w14:textId="77777777" w:rsidTr="00851D20">
        <w:tc>
          <w:tcPr>
            <w:tcW w:w="1129" w:type="dxa"/>
          </w:tcPr>
          <w:p w14:paraId="7C0377EA" w14:textId="77777777" w:rsidR="006D6699" w:rsidRPr="007D0A4F" w:rsidRDefault="006D6699" w:rsidP="00851D20">
            <w:pPr>
              <w:rPr>
                <w:b/>
                <w:bCs/>
                <w:lang w:val="en-US"/>
              </w:rPr>
            </w:pPr>
            <w:r w:rsidRPr="007D0A4F">
              <w:rPr>
                <w:b/>
                <w:bCs/>
                <w:lang w:val="en-US"/>
              </w:rPr>
              <w:t>#</w:t>
            </w:r>
          </w:p>
        </w:tc>
        <w:tc>
          <w:tcPr>
            <w:tcW w:w="7699" w:type="dxa"/>
          </w:tcPr>
          <w:p w14:paraId="2C1C41B9" w14:textId="77777777" w:rsidR="006D6699" w:rsidRPr="007D0A4F" w:rsidRDefault="006D6699" w:rsidP="00851D20">
            <w:pPr>
              <w:rPr>
                <w:b/>
                <w:bCs/>
                <w:lang w:val="en-US"/>
              </w:rPr>
            </w:pPr>
            <w:proofErr w:type="spellStart"/>
            <w:r w:rsidRPr="007D0A4F">
              <w:rPr>
                <w:b/>
                <w:bCs/>
                <w:lang w:val="en-US"/>
              </w:rPr>
              <w:t>Descripción</w:t>
            </w:r>
            <w:proofErr w:type="spellEnd"/>
          </w:p>
        </w:tc>
      </w:tr>
      <w:tr w:rsidR="006D6699" w14:paraId="1B2EC968" w14:textId="77777777" w:rsidTr="00851D20">
        <w:tc>
          <w:tcPr>
            <w:tcW w:w="1129" w:type="dxa"/>
          </w:tcPr>
          <w:p w14:paraId="781B3872" w14:textId="77777777" w:rsidR="006D6699" w:rsidRDefault="006D6699" w:rsidP="00851D2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99" w:type="dxa"/>
          </w:tcPr>
          <w:p w14:paraId="47517628" w14:textId="5D2E58E8" w:rsidR="006D6699" w:rsidRPr="006D6699" w:rsidRDefault="006D6699" w:rsidP="00851D20">
            <w:r w:rsidRPr="006D6699">
              <w:t>Desarrollo de historias de usuario</w:t>
            </w:r>
            <w:r>
              <w:t xml:space="preserve"> planteadas en el sprint </w:t>
            </w:r>
            <w:r w:rsidR="00CE0260">
              <w:t>2</w:t>
            </w:r>
          </w:p>
        </w:tc>
      </w:tr>
      <w:tr w:rsidR="006D6699" w14:paraId="66959708" w14:textId="77777777" w:rsidTr="00851D20">
        <w:tc>
          <w:tcPr>
            <w:tcW w:w="1129" w:type="dxa"/>
          </w:tcPr>
          <w:p w14:paraId="6CF14B55" w14:textId="77777777" w:rsidR="006D6699" w:rsidRDefault="006D6699" w:rsidP="00851D2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99" w:type="dxa"/>
          </w:tcPr>
          <w:p w14:paraId="7FE3F0B0" w14:textId="77777777" w:rsidR="006D6699" w:rsidRDefault="006D6699" w:rsidP="00851D20">
            <w:pPr>
              <w:rPr>
                <w:lang w:val="en-US"/>
              </w:rPr>
            </w:pPr>
            <w:r w:rsidRPr="00A60708">
              <w:rPr>
                <w:lang w:val="en-US"/>
              </w:rPr>
              <w:t>Video: Spring Review</w:t>
            </w:r>
          </w:p>
        </w:tc>
      </w:tr>
      <w:tr w:rsidR="006D6699" w14:paraId="4B1468D9" w14:textId="77777777" w:rsidTr="00851D20">
        <w:tc>
          <w:tcPr>
            <w:tcW w:w="1129" w:type="dxa"/>
          </w:tcPr>
          <w:p w14:paraId="13CFFAEE" w14:textId="77777777" w:rsidR="006D6699" w:rsidRDefault="006D6699" w:rsidP="00851D2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99" w:type="dxa"/>
          </w:tcPr>
          <w:p w14:paraId="2CDA3AF4" w14:textId="1BD3231D" w:rsidR="006D6699" w:rsidRPr="00A60708" w:rsidRDefault="006D6699" w:rsidP="00851D20">
            <w:pPr>
              <w:rPr>
                <w:lang w:val="en-US"/>
              </w:rPr>
            </w:pPr>
            <w:r>
              <w:rPr>
                <w:lang w:val="en-US"/>
              </w:rPr>
              <w:t xml:space="preserve">Informe de </w:t>
            </w:r>
            <w:r w:rsidR="00CE0260">
              <w:rPr>
                <w:lang w:val="en-US"/>
              </w:rPr>
              <w:t>retrospective</w:t>
            </w:r>
          </w:p>
        </w:tc>
      </w:tr>
    </w:tbl>
    <w:p w14:paraId="17B164B9" w14:textId="261689F4" w:rsidR="006154E7" w:rsidRPr="00B40E49" w:rsidRDefault="006154E7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4376EB5" w14:textId="77777777" w:rsidR="0022114C" w:rsidRPr="00B40E49" w:rsidRDefault="001666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0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22114C" w:rsidRPr="00B40E49" w:rsidSect="006D6699"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A38"/>
    <w:multiLevelType w:val="multilevel"/>
    <w:tmpl w:val="F29E4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4A3F32"/>
    <w:multiLevelType w:val="hybridMultilevel"/>
    <w:tmpl w:val="543CD2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612209">
    <w:abstractNumId w:val="0"/>
  </w:num>
  <w:num w:numId="2" w16cid:durableId="93836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4C"/>
    <w:rsid w:val="000078EA"/>
    <w:rsid w:val="00007A68"/>
    <w:rsid w:val="00083652"/>
    <w:rsid w:val="00166660"/>
    <w:rsid w:val="001A3C92"/>
    <w:rsid w:val="0022114C"/>
    <w:rsid w:val="00362210"/>
    <w:rsid w:val="003A0E9E"/>
    <w:rsid w:val="003E711A"/>
    <w:rsid w:val="004251F7"/>
    <w:rsid w:val="00437BAC"/>
    <w:rsid w:val="00497D2E"/>
    <w:rsid w:val="004E23BD"/>
    <w:rsid w:val="00546262"/>
    <w:rsid w:val="005A370D"/>
    <w:rsid w:val="005E01F7"/>
    <w:rsid w:val="006154E7"/>
    <w:rsid w:val="006D6699"/>
    <w:rsid w:val="006E1835"/>
    <w:rsid w:val="0072496B"/>
    <w:rsid w:val="007530E1"/>
    <w:rsid w:val="007D0A4F"/>
    <w:rsid w:val="00810CED"/>
    <w:rsid w:val="0089553D"/>
    <w:rsid w:val="008E5725"/>
    <w:rsid w:val="009C77E4"/>
    <w:rsid w:val="009D7833"/>
    <w:rsid w:val="00A60708"/>
    <w:rsid w:val="00A925D9"/>
    <w:rsid w:val="00AE57E2"/>
    <w:rsid w:val="00B40E49"/>
    <w:rsid w:val="00B6029A"/>
    <w:rsid w:val="00B666F6"/>
    <w:rsid w:val="00B74F4A"/>
    <w:rsid w:val="00C242B3"/>
    <w:rsid w:val="00C6175F"/>
    <w:rsid w:val="00C77064"/>
    <w:rsid w:val="00CE0260"/>
    <w:rsid w:val="00CF0655"/>
    <w:rsid w:val="00D5616B"/>
    <w:rsid w:val="00D60434"/>
    <w:rsid w:val="00DA11DD"/>
    <w:rsid w:val="00DF1876"/>
    <w:rsid w:val="00E04650"/>
    <w:rsid w:val="00E353C8"/>
    <w:rsid w:val="00E40A76"/>
    <w:rsid w:val="00EE5DE7"/>
    <w:rsid w:val="00F07816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6DD7"/>
  <w15:docId w15:val="{EBAA0A00-2A35-4417-B9B3-2B4A65EB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styleId="Hyperlink">
    <w:name w:val="Hyperlink"/>
    <w:basedOn w:val="DefaultParagraphFont"/>
    <w:uiPriority w:val="99"/>
    <w:unhideWhenUsed/>
    <w:rsid w:val="005A37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7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043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465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650"/>
    <w:pPr>
      <w:spacing w:after="100"/>
    </w:pPr>
  </w:style>
  <w:style w:type="table" w:styleId="TableGrid">
    <w:name w:val="Table Grid"/>
    <w:basedOn w:val="TableNormal"/>
    <w:uiPriority w:val="39"/>
    <w:rsid w:val="00E0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46262"/>
    <w:pPr>
      <w:spacing w:after="100"/>
      <w:ind w:left="220"/>
    </w:pPr>
  </w:style>
  <w:style w:type="character" w:customStyle="1" w:styleId="TitleChar">
    <w:name w:val="Title Char"/>
    <w:basedOn w:val="DefaultParagraphFont"/>
    <w:link w:val="Title"/>
    <w:uiPriority w:val="10"/>
    <w:rsid w:val="00D5616B"/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35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alejandraguadir/ProjectCiclo4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MLk5AX/0I25fDhEYR9glss3bA==">AMUW2mXXDZhTPOF51GE12Al5FIQGC3J6smu463AhYHvZ5NsLeRtJ+6Bkwm1/gJH8bJ4RfZ5E0ERWJNCrBedXHpOiaYFAaVfuGctbh3x2e0HSI+SXfl2XH02eOhsAaLXoUvr/773VU7Tj3H+093KvF0ZDpHSEbfHtcRW8sChg8nSWqXXSb4J6jj084dABhsMfJwyEUlTMzZvJIrP+m0uEjZkA80ZwCzRoVGsiZ6ZsICfOytQrAjWG2NGYGsgziCeVIE77D87gblbRSUee4wT/BctZneCm2YktuNPifTF+WmuqD4t3kPT0wCuir1RGeXh7IIYMdfz+ysk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D01C9C-1A3F-4EBE-85AE-843A845B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ima Alejandra GUADIR</dc:creator>
  <cp:lastModifiedBy>yolima Alejandra GUADIR</cp:lastModifiedBy>
  <cp:revision>7</cp:revision>
  <cp:lastPrinted>2022-10-25T02:26:00Z</cp:lastPrinted>
  <dcterms:created xsi:type="dcterms:W3CDTF">2022-10-30T21:22:00Z</dcterms:created>
  <dcterms:modified xsi:type="dcterms:W3CDTF">2022-11-16T23:48:00Z</dcterms:modified>
</cp:coreProperties>
</file>